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DA" w:rsidRDefault="00C14EDA" w:rsidP="00C14EDA">
      <w:pPr>
        <w:jc w:val="center"/>
        <w:rPr>
          <w:rStyle w:val="Strong"/>
          <w:rFonts w:ascii="Arial" w:eastAsia="Times New Roman" w:hAnsi="Arial" w:cs="Arial"/>
          <w:color w:val="333333"/>
          <w:sz w:val="20"/>
          <w:szCs w:val="20"/>
        </w:rPr>
      </w:pPr>
      <w:r>
        <w:rPr>
          <w:rStyle w:val="Strong"/>
          <w:rFonts w:ascii="Arial" w:eastAsia="Times New Roman" w:hAnsi="Arial" w:cs="Arial"/>
          <w:color w:val="333333"/>
          <w:sz w:val="20"/>
          <w:szCs w:val="20"/>
        </w:rPr>
        <w:t>FORMULAR DE ÎNSCRIERE LA ETAPA DE RECRUTARE</w:t>
      </w:r>
    </w:p>
    <w:p w:rsidR="00C14EDA" w:rsidRDefault="00C14EDA" w:rsidP="00C14EDA">
      <w:pPr>
        <w:jc w:val="center"/>
      </w:pPr>
    </w:p>
    <w:p w:rsidR="00A8738C" w:rsidRDefault="002F71C1">
      <w:r w:rsidRPr="002F71C1">
        <w:t>Agenţia Naţională a Funcţionarilor Publici</w:t>
      </w:r>
    </w:p>
    <w:p w:rsidR="007E5BD4" w:rsidRDefault="007E5BD4"/>
    <w:tbl>
      <w:tblPr>
        <w:tblStyle w:val="TableGrid"/>
        <w:tblW w:w="0" w:type="auto"/>
        <w:tblLook w:val="04A0"/>
      </w:tblPr>
      <w:tblGrid>
        <w:gridCol w:w="9286"/>
      </w:tblGrid>
      <w:tr w:rsidR="002F71C1" w:rsidTr="002F71C1">
        <w:tc>
          <w:tcPr>
            <w:tcW w:w="9288" w:type="dxa"/>
          </w:tcPr>
          <w:p w:rsidR="002F71C1" w:rsidRDefault="002F71C1">
            <w:r w:rsidRPr="002F71C1">
              <w:t xml:space="preserve">Funcţia publică pentru care se organizează etapa de recrutare: </w:t>
            </w:r>
          </w:p>
          <w:p w:rsidR="002F71C1" w:rsidRDefault="002F71C1">
            <w:r w:rsidRPr="002F71C1">
              <w:t>Data organizării testării preliminare:</w:t>
            </w:r>
          </w:p>
        </w:tc>
      </w:tr>
      <w:tr w:rsidR="002F71C1" w:rsidTr="002F71C1">
        <w:tc>
          <w:tcPr>
            <w:tcW w:w="9288" w:type="dxa"/>
          </w:tcPr>
          <w:p w:rsidR="002F71C1" w:rsidRDefault="002F71C1" w:rsidP="002F71C1">
            <w:r>
              <w:t>Numele şi prenumele candidatului:</w:t>
            </w:r>
          </w:p>
          <w:p w:rsidR="002F71C1" w:rsidRDefault="002F71C1" w:rsidP="002F71C1">
            <w:r>
              <w:t>Datele de contact ale candidatului (se utilizează pentru comunicarea cu privire la concurs):</w:t>
            </w:r>
          </w:p>
          <w:p w:rsidR="002F71C1" w:rsidRDefault="002F71C1" w:rsidP="002F71C1">
            <w:r>
              <w:tab/>
              <w:t>Adresa:</w:t>
            </w:r>
          </w:p>
          <w:p w:rsidR="002F71C1" w:rsidRDefault="002F71C1" w:rsidP="002F71C1">
            <w:r>
              <w:tab/>
              <w:t>E-mail:</w:t>
            </w:r>
          </w:p>
          <w:p w:rsidR="002F71C1" w:rsidRDefault="002F71C1" w:rsidP="002F71C1">
            <w:r>
              <w:tab/>
              <w:t>Telefon:</w:t>
            </w:r>
          </w:p>
          <w:p w:rsidR="002F71C1" w:rsidRDefault="002F71C1" w:rsidP="002F71C1">
            <w:r>
              <w:t>Identificator unic al candidatului:</w:t>
            </w:r>
          </w:p>
          <w:p w:rsidR="00992683" w:rsidRPr="002F71C1" w:rsidRDefault="00992683" w:rsidP="002F71C1"/>
        </w:tc>
      </w:tr>
      <w:tr w:rsidR="002F71C1" w:rsidTr="002F71C1">
        <w:tc>
          <w:tcPr>
            <w:tcW w:w="9288" w:type="dxa"/>
          </w:tcPr>
          <w:p w:rsidR="002F71C1" w:rsidRPr="00992683" w:rsidRDefault="002F71C1" w:rsidP="002F71C1">
            <w:pPr>
              <w:rPr>
                <w:b/>
              </w:rPr>
            </w:pPr>
            <w:r w:rsidRPr="00992683">
              <w:rPr>
                <w:b/>
              </w:rPr>
              <w:t>Studii generale şi de specialitate:</w:t>
            </w:r>
          </w:p>
          <w:p w:rsidR="002F71C1" w:rsidRDefault="002F71C1" w:rsidP="002F71C1">
            <w:r>
              <w:t>Studii medii liceale sau postliceale:</w:t>
            </w:r>
          </w:p>
          <w:tbl>
            <w:tblPr>
              <w:tblStyle w:val="TableGrid"/>
              <w:tblW w:w="0" w:type="auto"/>
              <w:tblLook w:val="04A0"/>
            </w:tblPr>
            <w:tblGrid>
              <w:gridCol w:w="3019"/>
              <w:gridCol w:w="3019"/>
              <w:gridCol w:w="3019"/>
            </w:tblGrid>
            <w:tr w:rsidR="002F71C1" w:rsidTr="002F71C1">
              <w:tc>
                <w:tcPr>
                  <w:tcW w:w="3019" w:type="dxa"/>
                </w:tcPr>
                <w:p w:rsidR="002F71C1" w:rsidRDefault="002F71C1" w:rsidP="002F71C1">
                  <w:r w:rsidRPr="002F71C1">
                    <w:t>Instituţia</w:t>
                  </w:r>
                </w:p>
              </w:tc>
              <w:tc>
                <w:tcPr>
                  <w:tcW w:w="3019" w:type="dxa"/>
                </w:tcPr>
                <w:p w:rsidR="002F71C1" w:rsidRDefault="002F71C1" w:rsidP="002F71C1">
                  <w:r w:rsidRPr="002F71C1">
                    <w:t>Perioa</w:t>
                  </w:r>
                  <w:r>
                    <w:t>d</w:t>
                  </w:r>
                  <w:r w:rsidRPr="002F71C1">
                    <w:t>a</w:t>
                  </w:r>
                </w:p>
              </w:tc>
              <w:tc>
                <w:tcPr>
                  <w:tcW w:w="3019" w:type="dxa"/>
                </w:tcPr>
                <w:p w:rsidR="002F71C1" w:rsidRDefault="002F71C1" w:rsidP="002F71C1">
                  <w:r w:rsidRPr="002F71C1">
                    <w:t>Diploma obţinută</w:t>
                  </w:r>
                </w:p>
              </w:tc>
            </w:tr>
            <w:tr w:rsidR="002F71C1" w:rsidTr="002F71C1">
              <w:tc>
                <w:tcPr>
                  <w:tcW w:w="3019" w:type="dxa"/>
                </w:tcPr>
                <w:p w:rsidR="002F71C1" w:rsidRPr="002F71C1" w:rsidRDefault="002F71C1" w:rsidP="002F71C1"/>
              </w:tc>
              <w:tc>
                <w:tcPr>
                  <w:tcW w:w="3019" w:type="dxa"/>
                </w:tcPr>
                <w:p w:rsidR="002F71C1" w:rsidRPr="002F71C1" w:rsidRDefault="002F71C1" w:rsidP="002F71C1"/>
              </w:tc>
              <w:tc>
                <w:tcPr>
                  <w:tcW w:w="3019" w:type="dxa"/>
                </w:tcPr>
                <w:p w:rsidR="002F71C1" w:rsidRPr="002F71C1" w:rsidRDefault="002F71C1" w:rsidP="002F71C1"/>
              </w:tc>
            </w:tr>
            <w:tr w:rsidR="002F71C1" w:rsidTr="002F71C1">
              <w:tc>
                <w:tcPr>
                  <w:tcW w:w="3019" w:type="dxa"/>
                </w:tcPr>
                <w:p w:rsidR="002F71C1" w:rsidRPr="002F71C1" w:rsidRDefault="002F71C1" w:rsidP="002F71C1"/>
              </w:tc>
              <w:tc>
                <w:tcPr>
                  <w:tcW w:w="3019" w:type="dxa"/>
                </w:tcPr>
                <w:p w:rsidR="002F71C1" w:rsidRPr="002F71C1" w:rsidRDefault="002F71C1" w:rsidP="002F71C1"/>
              </w:tc>
              <w:tc>
                <w:tcPr>
                  <w:tcW w:w="3019" w:type="dxa"/>
                </w:tcPr>
                <w:p w:rsidR="002F71C1" w:rsidRPr="002F71C1" w:rsidRDefault="002F71C1" w:rsidP="002F71C1"/>
              </w:tc>
            </w:tr>
            <w:tr w:rsidR="002F71C1" w:rsidTr="002F71C1">
              <w:tc>
                <w:tcPr>
                  <w:tcW w:w="3019" w:type="dxa"/>
                </w:tcPr>
                <w:p w:rsidR="002F71C1" w:rsidRPr="002F71C1" w:rsidRDefault="002F71C1" w:rsidP="002F71C1"/>
              </w:tc>
              <w:tc>
                <w:tcPr>
                  <w:tcW w:w="3019" w:type="dxa"/>
                </w:tcPr>
                <w:p w:rsidR="002F71C1" w:rsidRPr="002F71C1" w:rsidRDefault="002F71C1" w:rsidP="002F71C1"/>
              </w:tc>
              <w:tc>
                <w:tcPr>
                  <w:tcW w:w="3019" w:type="dxa"/>
                </w:tcPr>
                <w:p w:rsidR="002F71C1" w:rsidRPr="002F71C1" w:rsidRDefault="002F71C1" w:rsidP="002F71C1"/>
              </w:tc>
            </w:tr>
          </w:tbl>
          <w:p w:rsidR="002F71C1" w:rsidRDefault="002F71C1" w:rsidP="002F71C1"/>
          <w:p w:rsidR="002F71C1" w:rsidRDefault="002F71C1" w:rsidP="002F71C1">
            <w:r w:rsidRPr="002F71C1">
              <w:t>Studii superioare de scurtă durată:</w:t>
            </w:r>
          </w:p>
          <w:tbl>
            <w:tblPr>
              <w:tblStyle w:val="TableGrid"/>
              <w:tblW w:w="0" w:type="auto"/>
              <w:tblLook w:val="04A0"/>
            </w:tblPr>
            <w:tblGrid>
              <w:gridCol w:w="3019"/>
              <w:gridCol w:w="3019"/>
              <w:gridCol w:w="3019"/>
            </w:tblGrid>
            <w:tr w:rsidR="002F71C1" w:rsidTr="005171C0">
              <w:tc>
                <w:tcPr>
                  <w:tcW w:w="3019" w:type="dxa"/>
                </w:tcPr>
                <w:p w:rsidR="002F71C1" w:rsidRDefault="002F71C1" w:rsidP="005171C0">
                  <w:r w:rsidRPr="002F71C1">
                    <w:t>Instituţia</w:t>
                  </w:r>
                </w:p>
              </w:tc>
              <w:tc>
                <w:tcPr>
                  <w:tcW w:w="3019" w:type="dxa"/>
                </w:tcPr>
                <w:p w:rsidR="002F71C1" w:rsidRDefault="002F71C1" w:rsidP="005171C0">
                  <w:r w:rsidRPr="002F71C1">
                    <w:t>Perioa</w:t>
                  </w:r>
                  <w:r>
                    <w:t>d</w:t>
                  </w:r>
                  <w:r w:rsidRPr="002F71C1">
                    <w:t>a</w:t>
                  </w:r>
                </w:p>
              </w:tc>
              <w:tc>
                <w:tcPr>
                  <w:tcW w:w="3019" w:type="dxa"/>
                </w:tcPr>
                <w:p w:rsidR="002F71C1" w:rsidRDefault="002F71C1" w:rsidP="005171C0">
                  <w:r w:rsidRPr="002F71C1">
                    <w:t>Diploma obţinută</w:t>
                  </w:r>
                </w:p>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bl>
          <w:p w:rsidR="002F71C1" w:rsidRDefault="002F71C1" w:rsidP="002F71C1"/>
          <w:p w:rsidR="002F71C1" w:rsidRDefault="002F71C1" w:rsidP="002F71C1">
            <w:r w:rsidRPr="002F71C1">
              <w:t xml:space="preserve">Studii superioare de </w:t>
            </w:r>
            <w:r>
              <w:t>lu</w:t>
            </w:r>
            <w:r w:rsidRPr="002F71C1">
              <w:t>ngă durată :</w:t>
            </w:r>
          </w:p>
          <w:tbl>
            <w:tblPr>
              <w:tblStyle w:val="TableGrid"/>
              <w:tblW w:w="0" w:type="auto"/>
              <w:tblLook w:val="04A0"/>
            </w:tblPr>
            <w:tblGrid>
              <w:gridCol w:w="3019"/>
              <w:gridCol w:w="3019"/>
              <w:gridCol w:w="3019"/>
            </w:tblGrid>
            <w:tr w:rsidR="002F71C1" w:rsidTr="005171C0">
              <w:tc>
                <w:tcPr>
                  <w:tcW w:w="3019" w:type="dxa"/>
                </w:tcPr>
                <w:p w:rsidR="002F71C1" w:rsidRDefault="002F71C1" w:rsidP="005171C0">
                  <w:r w:rsidRPr="002F71C1">
                    <w:t>Instituţia</w:t>
                  </w:r>
                </w:p>
              </w:tc>
              <w:tc>
                <w:tcPr>
                  <w:tcW w:w="3019" w:type="dxa"/>
                </w:tcPr>
                <w:p w:rsidR="002F71C1" w:rsidRDefault="002F71C1" w:rsidP="005171C0">
                  <w:r w:rsidRPr="002F71C1">
                    <w:t>Perioa</w:t>
                  </w:r>
                  <w:r>
                    <w:t>d</w:t>
                  </w:r>
                  <w:r w:rsidRPr="002F71C1">
                    <w:t>a</w:t>
                  </w:r>
                </w:p>
              </w:tc>
              <w:tc>
                <w:tcPr>
                  <w:tcW w:w="3019" w:type="dxa"/>
                </w:tcPr>
                <w:p w:rsidR="002F71C1" w:rsidRDefault="002F71C1" w:rsidP="005171C0">
                  <w:r w:rsidRPr="002F71C1">
                    <w:t>Diploma obţinută</w:t>
                  </w:r>
                </w:p>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bl>
          <w:p w:rsidR="002F71C1" w:rsidRDefault="002F71C1" w:rsidP="002F71C1"/>
          <w:p w:rsidR="002F71C1" w:rsidRDefault="002F71C1" w:rsidP="002F71C1">
            <w:r w:rsidRPr="002F71C1">
              <w:t>Studii universitare de masterat, doctorat sau studii postuniversitare:</w:t>
            </w:r>
          </w:p>
          <w:tbl>
            <w:tblPr>
              <w:tblStyle w:val="TableGrid"/>
              <w:tblW w:w="0" w:type="auto"/>
              <w:tblLook w:val="04A0"/>
            </w:tblPr>
            <w:tblGrid>
              <w:gridCol w:w="3019"/>
              <w:gridCol w:w="3019"/>
              <w:gridCol w:w="3019"/>
            </w:tblGrid>
            <w:tr w:rsidR="002F71C1" w:rsidTr="005171C0">
              <w:tc>
                <w:tcPr>
                  <w:tcW w:w="3019" w:type="dxa"/>
                </w:tcPr>
                <w:p w:rsidR="002F71C1" w:rsidRDefault="002F71C1" w:rsidP="005171C0">
                  <w:r w:rsidRPr="002F71C1">
                    <w:t>Instituţia</w:t>
                  </w:r>
                </w:p>
              </w:tc>
              <w:tc>
                <w:tcPr>
                  <w:tcW w:w="3019" w:type="dxa"/>
                </w:tcPr>
                <w:p w:rsidR="002F71C1" w:rsidRDefault="002F71C1" w:rsidP="005171C0">
                  <w:r w:rsidRPr="002F71C1">
                    <w:t>Perioa</w:t>
                  </w:r>
                  <w:r>
                    <w:t>d</w:t>
                  </w:r>
                  <w:r w:rsidRPr="002F71C1">
                    <w:t>a</w:t>
                  </w:r>
                </w:p>
              </w:tc>
              <w:tc>
                <w:tcPr>
                  <w:tcW w:w="3019" w:type="dxa"/>
                </w:tcPr>
                <w:p w:rsidR="002F71C1" w:rsidRDefault="002F71C1" w:rsidP="005171C0">
                  <w:r w:rsidRPr="002F71C1">
                    <w:t>Diploma obţinută</w:t>
                  </w:r>
                </w:p>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bl>
          <w:p w:rsidR="002F71C1" w:rsidRDefault="002F71C1" w:rsidP="002F71C1"/>
          <w:p w:rsidR="002F71C1" w:rsidRDefault="002F71C1" w:rsidP="002F71C1">
            <w:r w:rsidRPr="002F71C1">
              <w:t>Alte tipuri de studii:</w:t>
            </w:r>
          </w:p>
          <w:tbl>
            <w:tblPr>
              <w:tblStyle w:val="TableGrid"/>
              <w:tblW w:w="0" w:type="auto"/>
              <w:tblLook w:val="04A0"/>
            </w:tblPr>
            <w:tblGrid>
              <w:gridCol w:w="3019"/>
              <w:gridCol w:w="3019"/>
              <w:gridCol w:w="3019"/>
            </w:tblGrid>
            <w:tr w:rsidR="002F71C1" w:rsidTr="005171C0">
              <w:tc>
                <w:tcPr>
                  <w:tcW w:w="3019" w:type="dxa"/>
                </w:tcPr>
                <w:p w:rsidR="002F71C1" w:rsidRDefault="002F71C1" w:rsidP="005171C0">
                  <w:r w:rsidRPr="002F71C1">
                    <w:t>Instituţia</w:t>
                  </w:r>
                </w:p>
              </w:tc>
              <w:tc>
                <w:tcPr>
                  <w:tcW w:w="3019" w:type="dxa"/>
                </w:tcPr>
                <w:p w:rsidR="002F71C1" w:rsidRDefault="002F71C1" w:rsidP="005171C0">
                  <w:r w:rsidRPr="002F71C1">
                    <w:t>Perioa</w:t>
                  </w:r>
                  <w:r>
                    <w:t>d</w:t>
                  </w:r>
                  <w:r w:rsidRPr="002F71C1">
                    <w:t>a</w:t>
                  </w:r>
                </w:p>
              </w:tc>
              <w:tc>
                <w:tcPr>
                  <w:tcW w:w="3019" w:type="dxa"/>
                </w:tcPr>
                <w:p w:rsidR="002F71C1" w:rsidRDefault="002F71C1" w:rsidP="005171C0">
                  <w:r w:rsidRPr="002F71C1">
                    <w:t>Diploma obţinută</w:t>
                  </w:r>
                </w:p>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r w:rsidR="002F71C1" w:rsidTr="005171C0">
              <w:tc>
                <w:tcPr>
                  <w:tcW w:w="3019" w:type="dxa"/>
                </w:tcPr>
                <w:p w:rsidR="002F71C1" w:rsidRPr="002F71C1" w:rsidRDefault="002F71C1" w:rsidP="005171C0"/>
              </w:tc>
              <w:tc>
                <w:tcPr>
                  <w:tcW w:w="3019" w:type="dxa"/>
                </w:tcPr>
                <w:p w:rsidR="002F71C1" w:rsidRPr="002F71C1" w:rsidRDefault="002F71C1" w:rsidP="005171C0"/>
              </w:tc>
              <w:tc>
                <w:tcPr>
                  <w:tcW w:w="3019" w:type="dxa"/>
                </w:tcPr>
                <w:p w:rsidR="002F71C1" w:rsidRPr="002F71C1" w:rsidRDefault="002F71C1" w:rsidP="005171C0"/>
              </w:tc>
            </w:tr>
          </w:tbl>
          <w:p w:rsidR="002B749A" w:rsidRDefault="002B749A" w:rsidP="002E7D63"/>
        </w:tc>
      </w:tr>
      <w:tr w:rsidR="002E7D63" w:rsidTr="002F71C1">
        <w:tc>
          <w:tcPr>
            <w:tcW w:w="9288" w:type="dxa"/>
          </w:tcPr>
          <w:p w:rsidR="002E7D63" w:rsidRDefault="002E7D63" w:rsidP="002E7D63">
            <w:pPr>
              <w:rPr>
                <w:b/>
              </w:rPr>
            </w:pPr>
          </w:p>
          <w:p w:rsidR="002E7D63" w:rsidRPr="00992683" w:rsidRDefault="002E7D63" w:rsidP="002E7D63">
            <w:pPr>
              <w:rPr>
                <w:b/>
              </w:rPr>
            </w:pPr>
            <w:r w:rsidRPr="00992683">
              <w:rPr>
                <w:b/>
              </w:rPr>
              <w:t>Limbi străine</w:t>
            </w:r>
            <w:r w:rsidRPr="00992683">
              <w:rPr>
                <w:rStyle w:val="EndnoteReference"/>
                <w:b/>
              </w:rPr>
              <w:endnoteReference w:id="2"/>
            </w:r>
            <w:r w:rsidRPr="00992683">
              <w:rPr>
                <w:b/>
              </w:rPr>
              <w:t>:</w:t>
            </w:r>
          </w:p>
          <w:tbl>
            <w:tblPr>
              <w:tblStyle w:val="TableGrid"/>
              <w:tblW w:w="0" w:type="auto"/>
              <w:tblLook w:val="04A0"/>
            </w:tblPr>
            <w:tblGrid>
              <w:gridCol w:w="2264"/>
              <w:gridCol w:w="2264"/>
              <w:gridCol w:w="2264"/>
              <w:gridCol w:w="2265"/>
            </w:tblGrid>
            <w:tr w:rsidR="002E7D63" w:rsidTr="005171C0">
              <w:tc>
                <w:tcPr>
                  <w:tcW w:w="2264" w:type="dxa"/>
                </w:tcPr>
                <w:p w:rsidR="002E7D63" w:rsidRDefault="002E7D63" w:rsidP="005171C0">
                  <w:r w:rsidRPr="002F71C1">
                    <w:t>Limba</w:t>
                  </w:r>
                </w:p>
              </w:tc>
              <w:tc>
                <w:tcPr>
                  <w:tcW w:w="2264" w:type="dxa"/>
                </w:tcPr>
                <w:p w:rsidR="002E7D63" w:rsidRDefault="002E7D63" w:rsidP="005171C0">
                  <w:r w:rsidRPr="002F71C1">
                    <w:t>Înţelegere</w:t>
                  </w:r>
                </w:p>
              </w:tc>
              <w:tc>
                <w:tcPr>
                  <w:tcW w:w="2264" w:type="dxa"/>
                </w:tcPr>
                <w:p w:rsidR="002E7D63" w:rsidRDefault="002E7D63" w:rsidP="005171C0">
                  <w:r w:rsidRPr="00F15563">
                    <w:t>Vorbire</w:t>
                  </w:r>
                </w:p>
              </w:tc>
              <w:tc>
                <w:tcPr>
                  <w:tcW w:w="2265" w:type="dxa"/>
                </w:tcPr>
                <w:p w:rsidR="002E7D63" w:rsidRDefault="002E7D63" w:rsidP="005171C0">
                  <w:r w:rsidRPr="00F15563">
                    <w:t>Scriere</w:t>
                  </w:r>
                </w:p>
              </w:tc>
            </w:tr>
            <w:tr w:rsidR="002E7D63" w:rsidTr="005171C0">
              <w:tc>
                <w:tcPr>
                  <w:tcW w:w="2264" w:type="dxa"/>
                </w:tcPr>
                <w:p w:rsidR="002E7D63" w:rsidRPr="002F71C1" w:rsidRDefault="002E7D63" w:rsidP="005171C0"/>
              </w:tc>
              <w:tc>
                <w:tcPr>
                  <w:tcW w:w="2264" w:type="dxa"/>
                </w:tcPr>
                <w:p w:rsidR="002E7D63" w:rsidRPr="002F71C1" w:rsidRDefault="002E7D63" w:rsidP="005171C0"/>
              </w:tc>
              <w:tc>
                <w:tcPr>
                  <w:tcW w:w="2264" w:type="dxa"/>
                </w:tcPr>
                <w:p w:rsidR="002E7D63" w:rsidRPr="00F15563" w:rsidRDefault="002E7D63" w:rsidP="005171C0"/>
              </w:tc>
              <w:tc>
                <w:tcPr>
                  <w:tcW w:w="2265" w:type="dxa"/>
                </w:tcPr>
                <w:p w:rsidR="002E7D63" w:rsidRPr="00F15563" w:rsidRDefault="002E7D63" w:rsidP="005171C0"/>
              </w:tc>
            </w:tr>
            <w:tr w:rsidR="002E7D63" w:rsidTr="005171C0">
              <w:tc>
                <w:tcPr>
                  <w:tcW w:w="2264" w:type="dxa"/>
                </w:tcPr>
                <w:p w:rsidR="002E7D63" w:rsidRPr="002F71C1" w:rsidRDefault="002E7D63" w:rsidP="005171C0"/>
              </w:tc>
              <w:tc>
                <w:tcPr>
                  <w:tcW w:w="2264" w:type="dxa"/>
                </w:tcPr>
                <w:p w:rsidR="002E7D63" w:rsidRPr="002F71C1" w:rsidRDefault="002E7D63" w:rsidP="005171C0"/>
              </w:tc>
              <w:tc>
                <w:tcPr>
                  <w:tcW w:w="2264" w:type="dxa"/>
                </w:tcPr>
                <w:p w:rsidR="002E7D63" w:rsidRPr="00F15563" w:rsidRDefault="002E7D63" w:rsidP="005171C0"/>
              </w:tc>
              <w:tc>
                <w:tcPr>
                  <w:tcW w:w="2265" w:type="dxa"/>
                </w:tcPr>
                <w:p w:rsidR="002E7D63" w:rsidRPr="00F15563" w:rsidRDefault="002E7D63" w:rsidP="005171C0"/>
              </w:tc>
            </w:tr>
            <w:tr w:rsidR="002E7D63" w:rsidTr="005171C0">
              <w:tc>
                <w:tcPr>
                  <w:tcW w:w="2264" w:type="dxa"/>
                </w:tcPr>
                <w:p w:rsidR="002E7D63" w:rsidRPr="002F71C1" w:rsidRDefault="002E7D63" w:rsidP="005171C0"/>
              </w:tc>
              <w:tc>
                <w:tcPr>
                  <w:tcW w:w="2264" w:type="dxa"/>
                </w:tcPr>
                <w:p w:rsidR="002E7D63" w:rsidRPr="002F71C1" w:rsidRDefault="002E7D63" w:rsidP="005171C0"/>
              </w:tc>
              <w:tc>
                <w:tcPr>
                  <w:tcW w:w="2264" w:type="dxa"/>
                </w:tcPr>
                <w:p w:rsidR="002E7D63" w:rsidRPr="00F15563" w:rsidRDefault="002E7D63" w:rsidP="005171C0"/>
              </w:tc>
              <w:tc>
                <w:tcPr>
                  <w:tcW w:w="2265" w:type="dxa"/>
                </w:tcPr>
                <w:p w:rsidR="002E7D63" w:rsidRPr="00F15563" w:rsidRDefault="002E7D63" w:rsidP="005171C0"/>
              </w:tc>
            </w:tr>
          </w:tbl>
          <w:p w:rsidR="002E7D63" w:rsidRPr="00992683" w:rsidRDefault="002E7D63" w:rsidP="002E7D63">
            <w:pPr>
              <w:rPr>
                <w:b/>
              </w:rPr>
            </w:pPr>
          </w:p>
        </w:tc>
      </w:tr>
      <w:tr w:rsidR="002E7D63" w:rsidTr="002F71C1">
        <w:tc>
          <w:tcPr>
            <w:tcW w:w="9288" w:type="dxa"/>
          </w:tcPr>
          <w:p w:rsidR="002E7D63" w:rsidRPr="00992683" w:rsidRDefault="002E7D63" w:rsidP="002E7D63">
            <w:pPr>
              <w:rPr>
                <w:b/>
              </w:rPr>
            </w:pPr>
            <w:r w:rsidRPr="00992683">
              <w:rPr>
                <w:b/>
              </w:rPr>
              <w:t>Cunoştinţe operare calculator</w:t>
            </w:r>
            <w:r w:rsidRPr="00992683">
              <w:rPr>
                <w:rStyle w:val="EndnoteReference"/>
                <w:b/>
              </w:rPr>
              <w:endnoteReference w:id="3"/>
            </w:r>
            <w:r w:rsidRPr="00992683">
              <w:rPr>
                <w:b/>
              </w:rPr>
              <w:t>:</w:t>
            </w:r>
          </w:p>
          <w:p w:rsidR="002E7D63" w:rsidRDefault="002E7D63" w:rsidP="002E7D63"/>
          <w:p w:rsidR="002E7D63" w:rsidRDefault="002E7D63" w:rsidP="002E7D63"/>
          <w:p w:rsidR="002E7D63" w:rsidRPr="00A7163E" w:rsidRDefault="002E7D63" w:rsidP="000802FC">
            <w:pPr>
              <w:rPr>
                <w:b/>
              </w:rPr>
            </w:pPr>
          </w:p>
        </w:tc>
      </w:tr>
      <w:tr w:rsidR="000802FC" w:rsidTr="002F71C1">
        <w:tc>
          <w:tcPr>
            <w:tcW w:w="9288" w:type="dxa"/>
          </w:tcPr>
          <w:p w:rsidR="000802FC" w:rsidRPr="00A7163E" w:rsidRDefault="000802FC" w:rsidP="000802FC">
            <w:pPr>
              <w:rPr>
                <w:b/>
              </w:rPr>
            </w:pPr>
            <w:r w:rsidRPr="00A7163E">
              <w:rPr>
                <w:b/>
              </w:rPr>
              <w:lastRenderedPageBreak/>
              <w:t>Cariera profesională, după caz</w:t>
            </w:r>
            <w:r w:rsidRPr="00A7163E">
              <w:rPr>
                <w:rStyle w:val="EndnoteReference"/>
                <w:b/>
              </w:rPr>
              <w:endnoteReference w:id="4"/>
            </w:r>
            <w:r w:rsidRPr="00A7163E">
              <w:rPr>
                <w:b/>
              </w:rPr>
              <w:t>:</w:t>
            </w:r>
          </w:p>
          <w:tbl>
            <w:tblPr>
              <w:tblStyle w:val="TableGrid"/>
              <w:tblW w:w="0" w:type="auto"/>
              <w:tblLook w:val="04A0"/>
            </w:tblPr>
            <w:tblGrid>
              <w:gridCol w:w="3019"/>
              <w:gridCol w:w="3019"/>
              <w:gridCol w:w="3019"/>
            </w:tblGrid>
            <w:tr w:rsidR="000802FC" w:rsidTr="005171C0">
              <w:tc>
                <w:tcPr>
                  <w:tcW w:w="3019" w:type="dxa"/>
                </w:tcPr>
                <w:p w:rsidR="000802FC" w:rsidRDefault="000802FC" w:rsidP="005171C0">
                  <w:r w:rsidRPr="002F71C1">
                    <w:t>Perioa</w:t>
                  </w:r>
                  <w:r>
                    <w:t>d</w:t>
                  </w:r>
                  <w:r w:rsidRPr="002F71C1">
                    <w:t xml:space="preserve">a </w:t>
                  </w:r>
                </w:p>
              </w:tc>
              <w:tc>
                <w:tcPr>
                  <w:tcW w:w="3019" w:type="dxa"/>
                </w:tcPr>
                <w:p w:rsidR="000802FC" w:rsidRDefault="000802FC" w:rsidP="005171C0">
                  <w:r w:rsidRPr="002F71C1">
                    <w:t>Instituţia</w:t>
                  </w:r>
                  <w:r w:rsidRPr="00F15563">
                    <w:t>/Firma</w:t>
                  </w:r>
                </w:p>
              </w:tc>
              <w:tc>
                <w:tcPr>
                  <w:tcW w:w="3019" w:type="dxa"/>
                </w:tcPr>
                <w:p w:rsidR="000802FC" w:rsidRDefault="000802FC" w:rsidP="005171C0">
                  <w:r w:rsidRPr="00F15563">
                    <w:t>Funcţia</w:t>
                  </w:r>
                </w:p>
              </w:tc>
            </w:tr>
            <w:tr w:rsidR="000802FC" w:rsidTr="005171C0">
              <w:tc>
                <w:tcPr>
                  <w:tcW w:w="3019" w:type="dxa"/>
                </w:tcPr>
                <w:p w:rsidR="000802FC" w:rsidRPr="002F71C1" w:rsidRDefault="000802FC" w:rsidP="005171C0"/>
              </w:tc>
              <w:tc>
                <w:tcPr>
                  <w:tcW w:w="3019" w:type="dxa"/>
                </w:tcPr>
                <w:p w:rsidR="000802FC" w:rsidRPr="002F71C1" w:rsidRDefault="000802FC" w:rsidP="005171C0"/>
              </w:tc>
              <w:tc>
                <w:tcPr>
                  <w:tcW w:w="3019" w:type="dxa"/>
                </w:tcPr>
                <w:p w:rsidR="000802FC" w:rsidRPr="002F71C1" w:rsidRDefault="000802FC" w:rsidP="005171C0"/>
              </w:tc>
            </w:tr>
            <w:tr w:rsidR="000802FC" w:rsidTr="005171C0">
              <w:tc>
                <w:tcPr>
                  <w:tcW w:w="3019" w:type="dxa"/>
                </w:tcPr>
                <w:p w:rsidR="000802FC" w:rsidRPr="002F71C1" w:rsidRDefault="000802FC" w:rsidP="005171C0"/>
              </w:tc>
              <w:tc>
                <w:tcPr>
                  <w:tcW w:w="3019" w:type="dxa"/>
                </w:tcPr>
                <w:p w:rsidR="000802FC" w:rsidRPr="002F71C1" w:rsidRDefault="000802FC" w:rsidP="005171C0"/>
              </w:tc>
              <w:tc>
                <w:tcPr>
                  <w:tcW w:w="3019" w:type="dxa"/>
                </w:tcPr>
                <w:p w:rsidR="000802FC" w:rsidRPr="002F71C1" w:rsidRDefault="000802FC" w:rsidP="005171C0"/>
              </w:tc>
            </w:tr>
            <w:tr w:rsidR="000802FC" w:rsidTr="005171C0">
              <w:tc>
                <w:tcPr>
                  <w:tcW w:w="3019" w:type="dxa"/>
                </w:tcPr>
                <w:p w:rsidR="000802FC" w:rsidRPr="002F71C1" w:rsidRDefault="000802FC" w:rsidP="005171C0"/>
              </w:tc>
              <w:tc>
                <w:tcPr>
                  <w:tcW w:w="3019" w:type="dxa"/>
                </w:tcPr>
                <w:p w:rsidR="000802FC" w:rsidRPr="002F71C1" w:rsidRDefault="000802FC" w:rsidP="005171C0"/>
              </w:tc>
              <w:tc>
                <w:tcPr>
                  <w:tcW w:w="3019" w:type="dxa"/>
                </w:tcPr>
                <w:p w:rsidR="000802FC" w:rsidRPr="002F71C1" w:rsidRDefault="000802FC" w:rsidP="005171C0"/>
              </w:tc>
            </w:tr>
          </w:tbl>
          <w:p w:rsidR="000802FC" w:rsidRPr="003D4C15" w:rsidRDefault="000802FC" w:rsidP="002F71C1"/>
        </w:tc>
      </w:tr>
      <w:tr w:rsidR="002E7D63" w:rsidTr="002F71C1">
        <w:tc>
          <w:tcPr>
            <w:tcW w:w="9288" w:type="dxa"/>
          </w:tcPr>
          <w:p w:rsidR="002E7D63" w:rsidRPr="00A7163E" w:rsidRDefault="002E7D63" w:rsidP="002E7D63">
            <w:pPr>
              <w:rPr>
                <w:b/>
              </w:rPr>
            </w:pPr>
            <w:r w:rsidRPr="00A7163E">
              <w:rPr>
                <w:b/>
              </w:rPr>
              <w:t>Declaraţii pe proprie răspundere</w:t>
            </w:r>
            <w:r w:rsidRPr="00A7163E">
              <w:rPr>
                <w:rStyle w:val="EndnoteReference"/>
                <w:b/>
              </w:rPr>
              <w:endnoteReference w:id="5"/>
            </w:r>
          </w:p>
          <w:p w:rsidR="002E7D63" w:rsidRDefault="002E7D63" w:rsidP="002E7D63"/>
          <w:p w:rsidR="002E7D63" w:rsidRDefault="002E7D63" w:rsidP="002E7D63">
            <w:r>
              <w:t>Subsemnatul/a ………………….……………………………………………, legitimat/ă cu CI/BI, seria…………………………, numărul…………....................., eliberat de……………………………………………, la data de……………………………..</w:t>
            </w:r>
          </w:p>
          <w:p w:rsidR="002E7D63" w:rsidRDefault="002E7D63" w:rsidP="002E7D63"/>
          <w:p w:rsidR="002E7D63" w:rsidRDefault="00163D09" w:rsidP="002E7D63">
            <w:r w:rsidRPr="00163D09">
              <w:rPr>
                <w:noProof/>
                <w:lang w:val="en-US" w:eastAsia="zh-TW"/>
              </w:rPr>
              <w:pict>
                <v:shapetype id="_x0000_t202" coordsize="21600,21600" o:spt="202" path="m,l,21600r21600,l21600,xe">
                  <v:stroke joinstyle="miter"/>
                  <v:path gradientshapeok="t" o:connecttype="rect"/>
                </v:shapetype>
                <v:shape id="_x0000_s1049" type="#_x0000_t202" style="position:absolute;margin-left:89.3pt;margin-top:23.3pt;width:29.2pt;height:49.8pt;z-index:-251664384;mso-width-relative:margin;mso-height-relative:margin" stroked="f">
                  <v:textbox style="mso-next-textbox:#_x0000_s1049" inset="0,0,0,0">
                    <w:txbxContent>
                      <w:p w:rsidR="002E7D63" w:rsidRDefault="002E7D63" w:rsidP="002E7D63"/>
                      <w:tbl>
                        <w:tblPr>
                          <w:tblStyle w:val="TableGrid"/>
                          <w:tblW w:w="0" w:type="auto"/>
                          <w:jc w:val="center"/>
                          <w:tblLayout w:type="fixed"/>
                          <w:tblCellMar>
                            <w:left w:w="0" w:type="dxa"/>
                            <w:right w:w="0" w:type="dxa"/>
                          </w:tblCellMar>
                          <w:tblLook w:val="04A0"/>
                        </w:tblPr>
                        <w:tblGrid>
                          <w:gridCol w:w="421"/>
                        </w:tblGrid>
                        <w:tr w:rsidR="002E7D63" w:rsidTr="000802FC">
                          <w:trPr>
                            <w:jc w:val="center"/>
                          </w:trPr>
                          <w:tc>
                            <w:tcPr>
                              <w:tcW w:w="421" w:type="dxa"/>
                            </w:tcPr>
                            <w:p w:rsidR="002E7D63" w:rsidRDefault="002E7D63" w:rsidP="005171C0"/>
                          </w:tc>
                        </w:tr>
                        <w:tr w:rsidR="002E7D63" w:rsidTr="000802FC">
                          <w:trPr>
                            <w:jc w:val="center"/>
                          </w:trPr>
                          <w:tc>
                            <w:tcPr>
                              <w:tcW w:w="421" w:type="dxa"/>
                            </w:tcPr>
                            <w:p w:rsidR="002E7D63" w:rsidRDefault="002E7D63" w:rsidP="005171C0"/>
                          </w:tc>
                        </w:tr>
                      </w:tbl>
                      <w:p w:rsidR="002E7D63" w:rsidRDefault="002E7D63" w:rsidP="002E7D63"/>
                    </w:txbxContent>
                  </v:textbox>
                </v:shape>
              </w:pict>
            </w:r>
            <w:r w:rsidR="002E7D63">
              <w:t>Cunoscând prevederile art. 465 alin. (1) lit. e) din Ordonanţa de urgenţă a Guvernului nr. 57/2019 privind Codul administrativ, cu modificările şi completările ulterioare declar pe proprie răspundere că:</w:t>
            </w:r>
          </w:p>
          <w:p w:rsidR="002E7D63" w:rsidRDefault="002E7D63" w:rsidP="002E7D63">
            <w:r>
              <w:t xml:space="preserve">- sunt </w:t>
            </w:r>
            <w:r>
              <w:tab/>
            </w:r>
            <w:r>
              <w:tab/>
            </w:r>
          </w:p>
          <w:p w:rsidR="002E7D63" w:rsidRDefault="002E7D63" w:rsidP="002E7D63">
            <w:r>
              <w:t xml:space="preserve">- nu sunt </w:t>
            </w:r>
          </w:p>
          <w:p w:rsidR="002E7D63" w:rsidRDefault="002E7D63" w:rsidP="002E7D63">
            <w:r>
              <w:t>apt din punct de vedere medical şi psihologic să exercit o funcţie publică</w:t>
            </w:r>
          </w:p>
          <w:p w:rsidR="002E7D63" w:rsidRDefault="002E7D63" w:rsidP="002E7D63"/>
          <w:p w:rsidR="002E7D63" w:rsidRDefault="00163D09" w:rsidP="002E7D63">
            <w:r>
              <w:rPr>
                <w:noProof/>
                <w:lang w:eastAsia="ro-RO"/>
              </w:rPr>
              <w:pict>
                <v:shape id="_x0000_s1050" type="#_x0000_t202" style="position:absolute;margin-left:91.1pt;margin-top:12.95pt;width:29.2pt;height:49.8pt;z-index:-251663360;mso-width-relative:margin;mso-height-relative:margin" stroked="f">
                  <v:textbox style="mso-next-textbox:#_x0000_s1050" inset="0,0,0,0">
                    <w:txbxContent>
                      <w:p w:rsidR="002E7D63" w:rsidRDefault="002E7D63" w:rsidP="002E7D63"/>
                      <w:tbl>
                        <w:tblPr>
                          <w:tblStyle w:val="TableGrid"/>
                          <w:tblW w:w="0" w:type="auto"/>
                          <w:jc w:val="center"/>
                          <w:tblLayout w:type="fixed"/>
                          <w:tblCellMar>
                            <w:left w:w="0" w:type="dxa"/>
                            <w:right w:w="0" w:type="dxa"/>
                          </w:tblCellMar>
                          <w:tblLook w:val="04A0"/>
                        </w:tblPr>
                        <w:tblGrid>
                          <w:gridCol w:w="421"/>
                        </w:tblGrid>
                        <w:tr w:rsidR="002E7D63" w:rsidTr="000802FC">
                          <w:trPr>
                            <w:jc w:val="center"/>
                          </w:trPr>
                          <w:tc>
                            <w:tcPr>
                              <w:tcW w:w="421" w:type="dxa"/>
                            </w:tcPr>
                            <w:p w:rsidR="002E7D63" w:rsidRDefault="002E7D63" w:rsidP="005171C0"/>
                          </w:tc>
                        </w:tr>
                        <w:tr w:rsidR="002E7D63" w:rsidTr="000802FC">
                          <w:trPr>
                            <w:jc w:val="center"/>
                          </w:trPr>
                          <w:tc>
                            <w:tcPr>
                              <w:tcW w:w="421" w:type="dxa"/>
                            </w:tcPr>
                            <w:p w:rsidR="002E7D63" w:rsidRDefault="002E7D63" w:rsidP="005171C0"/>
                          </w:tc>
                        </w:tr>
                      </w:tbl>
                      <w:p w:rsidR="002E7D63" w:rsidRDefault="002E7D63" w:rsidP="002E7D63"/>
                    </w:txbxContent>
                  </v:textbox>
                </v:shape>
              </w:pict>
            </w:r>
            <w:r w:rsidR="002E7D63">
              <w:t>Cunoscând prevederile art. 465 alin. (1) lit. h) din Ordonanţa de urgenţă a Guvernului nr. 57/2019, cu modificările şi completările ulterioare, declar pe proprie răspundere că:</w:t>
            </w:r>
          </w:p>
          <w:p w:rsidR="002E7D63" w:rsidRDefault="002E7D63" w:rsidP="002E7D63">
            <w:r>
              <w:t>- am săvârşit</w:t>
            </w:r>
          </w:p>
          <w:p w:rsidR="002E7D63" w:rsidRDefault="002E7D63" w:rsidP="002E7D63">
            <w:r>
              <w:t xml:space="preserve">- nu am săvârşit </w:t>
            </w:r>
          </w:p>
          <w:p w:rsidR="002E7D63" w:rsidRDefault="002E7D63" w:rsidP="002E7D63">
            <w:r>
              <w:t>fapte de natura celor înscrise în cazierul judiciar şi pentru care nu a interv reabilitarea, amnistia post-condamnatorie sau dezincriminarea faptei, în condiţiile legii</w:t>
            </w:r>
          </w:p>
          <w:p w:rsidR="002E7D63" w:rsidRDefault="002E7D63" w:rsidP="002E7D63"/>
          <w:p w:rsidR="002E7D63" w:rsidRDefault="00163D09" w:rsidP="002E7D63">
            <w:r>
              <w:rPr>
                <w:noProof/>
                <w:lang w:eastAsia="ro-RO"/>
              </w:rPr>
              <w:pict>
                <v:shape id="_x0000_s1051" type="#_x0000_t202" style="position:absolute;margin-left:91.7pt;margin-top:26.25pt;width:29.2pt;height:49.8pt;z-index:-251662336;mso-width-relative:margin;mso-height-relative:margin" stroked="f">
                  <v:textbox style="mso-next-textbox:#_x0000_s1051" inset="0,0,0,0">
                    <w:txbxContent>
                      <w:p w:rsidR="002E7D63" w:rsidRDefault="002E7D63" w:rsidP="002E7D63"/>
                      <w:tbl>
                        <w:tblPr>
                          <w:tblStyle w:val="TableGrid"/>
                          <w:tblW w:w="0" w:type="auto"/>
                          <w:jc w:val="center"/>
                          <w:tblLayout w:type="fixed"/>
                          <w:tblCellMar>
                            <w:left w:w="0" w:type="dxa"/>
                            <w:right w:w="0" w:type="dxa"/>
                          </w:tblCellMar>
                          <w:tblLook w:val="04A0"/>
                        </w:tblPr>
                        <w:tblGrid>
                          <w:gridCol w:w="421"/>
                        </w:tblGrid>
                        <w:tr w:rsidR="002E7D63" w:rsidTr="000802FC">
                          <w:trPr>
                            <w:jc w:val="center"/>
                          </w:trPr>
                          <w:tc>
                            <w:tcPr>
                              <w:tcW w:w="421" w:type="dxa"/>
                            </w:tcPr>
                            <w:p w:rsidR="002E7D63" w:rsidRDefault="002E7D63" w:rsidP="005171C0"/>
                          </w:tc>
                        </w:tr>
                        <w:tr w:rsidR="002E7D63" w:rsidTr="000802FC">
                          <w:trPr>
                            <w:jc w:val="center"/>
                          </w:trPr>
                          <w:tc>
                            <w:tcPr>
                              <w:tcW w:w="421" w:type="dxa"/>
                            </w:tcPr>
                            <w:p w:rsidR="002E7D63" w:rsidRDefault="002E7D63" w:rsidP="005171C0"/>
                          </w:tc>
                        </w:tr>
                      </w:tbl>
                      <w:p w:rsidR="002E7D63" w:rsidRDefault="002E7D63" w:rsidP="002E7D63"/>
                    </w:txbxContent>
                  </v:textbox>
                </v:shape>
              </w:pict>
            </w:r>
            <w:r w:rsidR="002E7D63">
              <w:t>Cunoscând prevederile art 465 alin. (1) lit. i) din Ordonanţa de urgenţă a Guvernului nr. 57/2019 privind Codul administrativ, cu modificările şi completările ulterioare declar pe proprie răspundere că:</w:t>
            </w:r>
          </w:p>
          <w:p w:rsidR="002E7D63" w:rsidRDefault="002E7D63" w:rsidP="002E7D63">
            <w:r>
              <w:t>- mi-a fost</w:t>
            </w:r>
          </w:p>
          <w:p w:rsidR="002E7D63" w:rsidRDefault="002E7D63" w:rsidP="002E7D63">
            <w:r>
              <w:t>- nu mi-a fost</w:t>
            </w:r>
          </w:p>
          <w:p w:rsidR="002E7D63" w:rsidRDefault="002E7D63" w:rsidP="002E7D63">
            <w:r>
              <w:t>interzis dreptul de a ocupa o funcţie publică sau de a exercita profesia ori activitatea prin hotărâre judecătorească definitivă, în condiţiile legii.</w:t>
            </w:r>
          </w:p>
          <w:p w:rsidR="002E7D63" w:rsidRDefault="002E7D63" w:rsidP="002E7D63"/>
          <w:p w:rsidR="002E7D63" w:rsidRDefault="00163D09" w:rsidP="002E7D63">
            <w:r>
              <w:rPr>
                <w:noProof/>
                <w:lang w:eastAsia="ro-RO"/>
              </w:rPr>
              <w:pict>
                <v:shape id="_x0000_s1052" type="#_x0000_t202" style="position:absolute;margin-left:93.5pt;margin-top:18.15pt;width:29.2pt;height:49.8pt;z-index:-251661312;mso-width-relative:margin;mso-height-relative:margin" stroked="f">
                  <v:textbox style="mso-next-textbox:#_x0000_s1052" inset="0,0,0,0">
                    <w:txbxContent>
                      <w:p w:rsidR="002E7D63" w:rsidRDefault="002E7D63" w:rsidP="002E7D63"/>
                      <w:tbl>
                        <w:tblPr>
                          <w:tblStyle w:val="TableGrid"/>
                          <w:tblW w:w="0" w:type="auto"/>
                          <w:jc w:val="center"/>
                          <w:tblLayout w:type="fixed"/>
                          <w:tblCellMar>
                            <w:left w:w="0" w:type="dxa"/>
                            <w:right w:w="0" w:type="dxa"/>
                          </w:tblCellMar>
                          <w:tblLook w:val="04A0"/>
                        </w:tblPr>
                        <w:tblGrid>
                          <w:gridCol w:w="421"/>
                        </w:tblGrid>
                        <w:tr w:rsidR="002E7D63" w:rsidTr="000802FC">
                          <w:trPr>
                            <w:jc w:val="center"/>
                          </w:trPr>
                          <w:tc>
                            <w:tcPr>
                              <w:tcW w:w="421" w:type="dxa"/>
                            </w:tcPr>
                            <w:p w:rsidR="002E7D63" w:rsidRDefault="002E7D63" w:rsidP="005171C0"/>
                          </w:tc>
                        </w:tr>
                        <w:tr w:rsidR="002E7D63" w:rsidTr="000802FC">
                          <w:trPr>
                            <w:jc w:val="center"/>
                          </w:trPr>
                          <w:tc>
                            <w:tcPr>
                              <w:tcW w:w="421" w:type="dxa"/>
                            </w:tcPr>
                            <w:p w:rsidR="002E7D63" w:rsidRDefault="002E7D63" w:rsidP="005171C0"/>
                          </w:tc>
                        </w:tr>
                      </w:tbl>
                      <w:p w:rsidR="002E7D63" w:rsidRDefault="002E7D63" w:rsidP="002E7D63"/>
                    </w:txbxContent>
                  </v:textbox>
                </v:shape>
              </w:pict>
            </w:r>
            <w:r w:rsidR="002E7D63">
              <w:t>Cunoscând prevederile art 465 alin. (1) lit. j) din Ordonanţa de urgenţă a Guvernului nr. 57/2019 privind Codul administrativ, cu modificările şi completările ulterioare declar pe proprie răspundere că în ultimii 3 ani:</w:t>
            </w:r>
          </w:p>
          <w:p w:rsidR="002E7D63" w:rsidRDefault="00DA0470" w:rsidP="002E7D63">
            <w:r w:rsidRPr="00163D09">
              <w:rPr>
                <w:noProof/>
                <w:lang w:val="en-US" w:eastAsia="zh-TW"/>
              </w:rPr>
              <w:pict>
                <v:shape id="_x0000_s1054" type="#_x0000_t202" style="position:absolute;margin-left:178.35pt;margin-top:7.8pt;width:181.15pt;height:20.65pt;z-index:251657216;mso-width-percent:400;mso-height-percent:200;mso-position-horizontal-relative:margin;mso-width-percent:400;mso-height-percent:200;mso-width-relative:margin;mso-height-relative:margin" stroked="f">
                  <v:textbox style="mso-next-textbox:#_x0000_s1054;mso-fit-shape-to-text:t">
                    <w:txbxContent>
                      <w:p w:rsidR="002E7D63" w:rsidRDefault="002E7D63" w:rsidP="002E7D63">
                        <w:r w:rsidRPr="004B5BFA">
                          <w:t>destituit/</w:t>
                        </w:r>
                        <w:r>
                          <w:t>ă</w:t>
                        </w:r>
                        <w:r w:rsidRPr="004B5BFA">
                          <w:t xml:space="preserve"> dintr-o funcţie publică,</w:t>
                        </w:r>
                      </w:p>
                    </w:txbxContent>
                  </v:textbox>
                  <w10:wrap anchorx="margin"/>
                </v:shape>
              </w:pict>
            </w:r>
            <w:r w:rsidR="002E7D63">
              <w:t>- am fost</w:t>
            </w:r>
          </w:p>
          <w:p w:rsidR="002E7D63" w:rsidRDefault="00DA0470" w:rsidP="002E7D63">
            <w:r>
              <w:rPr>
                <w:noProof/>
                <w:lang w:eastAsia="ro-RO"/>
              </w:rPr>
              <w:pict>
                <v:shape id="_x0000_s1053" type="#_x0000_t202" style="position:absolute;margin-left:93.5pt;margin-top:8.05pt;width:29.2pt;height:49.8pt;z-index:-251660288;mso-width-relative:margin;mso-height-relative:margin" stroked="f">
                  <v:textbox style="mso-next-textbox:#_x0000_s1053" inset="0,0,0,0">
                    <w:txbxContent>
                      <w:p w:rsidR="002E7D63" w:rsidRDefault="002E7D63" w:rsidP="002E7D63"/>
                      <w:tbl>
                        <w:tblPr>
                          <w:tblStyle w:val="TableGrid"/>
                          <w:tblW w:w="0" w:type="auto"/>
                          <w:jc w:val="center"/>
                          <w:tblLayout w:type="fixed"/>
                          <w:tblCellMar>
                            <w:left w:w="0" w:type="dxa"/>
                            <w:right w:w="0" w:type="dxa"/>
                          </w:tblCellMar>
                          <w:tblLook w:val="04A0"/>
                        </w:tblPr>
                        <w:tblGrid>
                          <w:gridCol w:w="421"/>
                        </w:tblGrid>
                        <w:tr w:rsidR="002E7D63" w:rsidTr="000802FC">
                          <w:trPr>
                            <w:jc w:val="center"/>
                          </w:trPr>
                          <w:tc>
                            <w:tcPr>
                              <w:tcW w:w="421" w:type="dxa"/>
                            </w:tcPr>
                            <w:p w:rsidR="002E7D63" w:rsidRDefault="002E7D63" w:rsidP="005171C0"/>
                          </w:tc>
                        </w:tr>
                        <w:tr w:rsidR="002E7D63" w:rsidTr="000802FC">
                          <w:trPr>
                            <w:jc w:val="center"/>
                          </w:trPr>
                          <w:tc>
                            <w:tcPr>
                              <w:tcW w:w="421" w:type="dxa"/>
                            </w:tcPr>
                            <w:p w:rsidR="002E7D63" w:rsidRDefault="002E7D63" w:rsidP="005171C0"/>
                          </w:tc>
                        </w:tr>
                      </w:tbl>
                      <w:p w:rsidR="002E7D63" w:rsidRDefault="002E7D63" w:rsidP="002E7D63"/>
                    </w:txbxContent>
                  </v:textbox>
                </v:shape>
              </w:pict>
            </w:r>
            <w:r w:rsidR="002E7D63">
              <w:t>- nu am fost</w:t>
            </w:r>
          </w:p>
          <w:p w:rsidR="002E7D63" w:rsidRDefault="002E7D63" w:rsidP="002E7D63">
            <w:r w:rsidRPr="004B5BFA">
              <w:t>şi/sau</w:t>
            </w:r>
          </w:p>
          <w:p w:rsidR="002E7D63" w:rsidRDefault="00163D09" w:rsidP="002E7D63">
            <w:r>
              <w:rPr>
                <w:noProof/>
                <w:lang w:eastAsia="ro-RO"/>
              </w:rPr>
              <w:pict>
                <v:shape id="_x0000_s1055" type="#_x0000_t202" style="position:absolute;margin-left:138.6pt;margin-top:6.05pt;width:283.4pt;height:20.65pt;z-index:251658240;mso-height-percent:200;mso-position-horizontal-relative:margin;mso-height-percent:200;mso-width-relative:margin;mso-height-relative:margin" stroked="f">
                  <v:textbox style="mso-next-textbox:#_x0000_s1055;mso-fit-shape-to-text:t">
                    <w:txbxContent>
                      <w:p w:rsidR="002E7D63" w:rsidRPr="006313F1" w:rsidRDefault="002E7D63" w:rsidP="002E7D63">
                        <w:r w:rsidRPr="004B5BFA">
                          <w:t>contractul individual de muncă</w:t>
                        </w:r>
                        <w:r>
                          <w:t xml:space="preserve"> pentru motive disciplinare</w:t>
                        </w:r>
                      </w:p>
                    </w:txbxContent>
                  </v:textbox>
                  <w10:wrap anchorx="margin"/>
                </v:shape>
              </w:pict>
            </w:r>
            <w:r w:rsidR="002E7D63">
              <w:t>-  mi-a încetat</w:t>
            </w:r>
          </w:p>
          <w:p w:rsidR="002E7D63" w:rsidRDefault="002E7D63" w:rsidP="002E7D63">
            <w:r>
              <w:t xml:space="preserve">- nu mi-a încetat </w:t>
            </w:r>
          </w:p>
          <w:p w:rsidR="002E7D63" w:rsidRDefault="002E7D63" w:rsidP="002E7D63"/>
          <w:p w:rsidR="002E7D63" w:rsidRDefault="00DA0470" w:rsidP="002E7D63">
            <w:r>
              <w:rPr>
                <w:noProof/>
                <w:lang w:eastAsia="ro-RO"/>
              </w:rPr>
              <w:pict>
                <v:shape id="_x0000_s1056" type="#_x0000_t202" style="position:absolute;margin-left:92.9pt;margin-top:12.25pt;width:29.2pt;height:49.8pt;z-index:-251657216;mso-width-relative:margin;mso-height-relative:margin" stroked="f">
                  <v:textbox style="mso-next-textbox:#_x0000_s1056" inset="0,0,0,0">
                    <w:txbxContent>
                      <w:p w:rsidR="002E7D63" w:rsidRDefault="002E7D63" w:rsidP="002E7D63"/>
                      <w:tbl>
                        <w:tblPr>
                          <w:tblStyle w:val="TableGrid"/>
                          <w:tblW w:w="0" w:type="auto"/>
                          <w:jc w:val="center"/>
                          <w:tblLayout w:type="fixed"/>
                          <w:tblCellMar>
                            <w:left w:w="0" w:type="dxa"/>
                            <w:right w:w="0" w:type="dxa"/>
                          </w:tblCellMar>
                          <w:tblLook w:val="04A0"/>
                        </w:tblPr>
                        <w:tblGrid>
                          <w:gridCol w:w="421"/>
                        </w:tblGrid>
                        <w:tr w:rsidR="002E7D63" w:rsidTr="000802FC">
                          <w:trPr>
                            <w:jc w:val="center"/>
                          </w:trPr>
                          <w:tc>
                            <w:tcPr>
                              <w:tcW w:w="421" w:type="dxa"/>
                            </w:tcPr>
                            <w:p w:rsidR="002E7D63" w:rsidRDefault="002E7D63" w:rsidP="005171C0"/>
                          </w:tc>
                        </w:tr>
                        <w:tr w:rsidR="002E7D63" w:rsidTr="000802FC">
                          <w:trPr>
                            <w:jc w:val="center"/>
                          </w:trPr>
                          <w:tc>
                            <w:tcPr>
                              <w:tcW w:w="421" w:type="dxa"/>
                            </w:tcPr>
                            <w:p w:rsidR="002E7D63" w:rsidRDefault="002E7D63" w:rsidP="005171C0"/>
                          </w:tc>
                        </w:tr>
                      </w:tbl>
                      <w:p w:rsidR="002E7D63" w:rsidRDefault="002E7D63" w:rsidP="002E7D63"/>
                    </w:txbxContent>
                  </v:textbox>
                </v:shape>
              </w:pict>
            </w:r>
            <w:r w:rsidR="002E7D63" w:rsidRPr="004B5BFA">
              <w:t>Cunoscând prevederile art. 465 alin. (1) lit k) din Ordonanţa de urgenţă a Guvernului nr. 57/2019, cu modificările şi conpletările ulterioare, declar pe proprie răspundere că</w:t>
            </w:r>
          </w:p>
          <w:p w:rsidR="002E7D63" w:rsidRDefault="002E7D63" w:rsidP="002E7D63">
            <w:r w:rsidRPr="004B5BFA">
              <w:t xml:space="preserve">- am fost </w:t>
            </w:r>
          </w:p>
          <w:p w:rsidR="002E7D63" w:rsidRDefault="002E7D63" w:rsidP="002E7D63">
            <w:r>
              <w:t xml:space="preserve">- </w:t>
            </w:r>
            <w:r w:rsidRPr="004B5BFA">
              <w:t>nu am fost</w:t>
            </w:r>
          </w:p>
          <w:p w:rsidR="002E7D63" w:rsidRDefault="002E7D63" w:rsidP="002E7D63">
            <w:r w:rsidRPr="004B5BFA">
              <w:t>lucrător al Securităţii sau colaborator al acesteia, în condiţiile prevăzute de legislaţia specifică</w:t>
            </w:r>
          </w:p>
          <w:p w:rsidR="002E7D63" w:rsidRDefault="002E7D63" w:rsidP="002E7D63"/>
          <w:p w:rsidR="002E7D63" w:rsidRDefault="00163D09" w:rsidP="002E7D63">
            <w:r>
              <w:rPr>
                <w:noProof/>
                <w:lang w:eastAsia="ro-RO"/>
              </w:rPr>
              <w:pict>
                <v:shape id="_x0000_s1057" type="#_x0000_t202" style="position:absolute;margin-left:104.9pt;margin-top:-1.25pt;width:29.2pt;height:71.6pt;z-index:-251656192;mso-width-relative:margin;mso-height-relative:margin" stroked="f">
                  <v:textbox style="mso-next-textbox:#_x0000_s1057" inset="0,0,0,0">
                    <w:txbxContent>
                      <w:p w:rsidR="002E7D63" w:rsidRDefault="002E7D63" w:rsidP="002E7D63"/>
                      <w:tbl>
                        <w:tblPr>
                          <w:tblStyle w:val="TableGrid"/>
                          <w:tblW w:w="0" w:type="auto"/>
                          <w:jc w:val="center"/>
                          <w:tblLayout w:type="fixed"/>
                          <w:tblCellMar>
                            <w:left w:w="0" w:type="dxa"/>
                            <w:right w:w="0" w:type="dxa"/>
                          </w:tblCellMar>
                          <w:tblLook w:val="04A0"/>
                        </w:tblPr>
                        <w:tblGrid>
                          <w:gridCol w:w="421"/>
                        </w:tblGrid>
                        <w:tr w:rsidR="002E7D63" w:rsidTr="000802FC">
                          <w:trPr>
                            <w:jc w:val="center"/>
                          </w:trPr>
                          <w:tc>
                            <w:tcPr>
                              <w:tcW w:w="421" w:type="dxa"/>
                            </w:tcPr>
                            <w:p w:rsidR="002E7D63" w:rsidRDefault="002E7D63" w:rsidP="005171C0"/>
                          </w:tc>
                        </w:tr>
                        <w:tr w:rsidR="002E7D63" w:rsidTr="000802FC">
                          <w:trPr>
                            <w:jc w:val="center"/>
                          </w:trPr>
                          <w:tc>
                            <w:tcPr>
                              <w:tcW w:w="421" w:type="dxa"/>
                            </w:tcPr>
                            <w:p w:rsidR="002E7D63" w:rsidRDefault="002E7D63" w:rsidP="005171C0"/>
                          </w:tc>
                        </w:tr>
                        <w:tr w:rsidR="002E7D63" w:rsidTr="000802FC">
                          <w:trPr>
                            <w:jc w:val="center"/>
                          </w:trPr>
                          <w:tc>
                            <w:tcPr>
                              <w:tcW w:w="421" w:type="dxa"/>
                            </w:tcPr>
                            <w:p w:rsidR="002E7D63" w:rsidRDefault="002E7D63" w:rsidP="005171C0"/>
                          </w:tc>
                        </w:tr>
                        <w:tr w:rsidR="002E7D63" w:rsidTr="000802FC">
                          <w:trPr>
                            <w:jc w:val="center"/>
                          </w:trPr>
                          <w:tc>
                            <w:tcPr>
                              <w:tcW w:w="421" w:type="dxa"/>
                            </w:tcPr>
                            <w:p w:rsidR="002E7D63" w:rsidRDefault="002E7D63" w:rsidP="005171C0"/>
                          </w:tc>
                        </w:tr>
                      </w:tbl>
                      <w:p w:rsidR="002E7D63" w:rsidRDefault="002E7D63" w:rsidP="002E7D63"/>
                    </w:txbxContent>
                  </v:textbox>
                </v:shape>
              </w:pict>
            </w:r>
            <w:r w:rsidR="002E7D63">
              <w:t>În cadrul testării preliminare, optez pentru următoarea limbă străină:</w:t>
            </w:r>
          </w:p>
          <w:p w:rsidR="002E7D63" w:rsidRDefault="002E7D63" w:rsidP="002E7D63">
            <w:r>
              <w:t>- engleză</w:t>
            </w:r>
          </w:p>
          <w:p w:rsidR="002E7D63" w:rsidRDefault="002E7D63" w:rsidP="002E7D63">
            <w:r>
              <w:t>- franceză</w:t>
            </w:r>
          </w:p>
          <w:p w:rsidR="002E7D63" w:rsidRDefault="002E7D63" w:rsidP="002E7D63">
            <w:r>
              <w:t>- germană</w:t>
            </w:r>
          </w:p>
          <w:p w:rsidR="002E7D63" w:rsidRDefault="002E7D63" w:rsidP="002E7D63">
            <w:r>
              <w:t>- spaniolă</w:t>
            </w:r>
          </w:p>
          <w:p w:rsidR="002E7D63" w:rsidRDefault="002E7D63" w:rsidP="002E7D63"/>
          <w:p w:rsidR="002E7D63" w:rsidRDefault="00163D09" w:rsidP="002E7D63">
            <w:r>
              <w:rPr>
                <w:noProof/>
                <w:lang w:eastAsia="ro-RO"/>
              </w:rPr>
              <w:lastRenderedPageBreak/>
              <w:pict>
                <v:shape id="_x0000_s1058" type="#_x0000_t202" style="position:absolute;margin-left:105.5pt;margin-top:26.8pt;width:29.2pt;height:49.8pt;z-index:-251655168;mso-width-relative:margin;mso-height-relative:margin" stroked="f">
                  <v:textbox style="mso-next-textbox:#_x0000_s1058" inset="0,0,0,0">
                    <w:txbxContent>
                      <w:p w:rsidR="002E7D63" w:rsidRDefault="002E7D63" w:rsidP="002E7D63"/>
                      <w:tbl>
                        <w:tblPr>
                          <w:tblStyle w:val="TableGrid"/>
                          <w:tblW w:w="0" w:type="auto"/>
                          <w:jc w:val="center"/>
                          <w:tblLayout w:type="fixed"/>
                          <w:tblCellMar>
                            <w:left w:w="0" w:type="dxa"/>
                            <w:right w:w="0" w:type="dxa"/>
                          </w:tblCellMar>
                          <w:tblLook w:val="04A0"/>
                        </w:tblPr>
                        <w:tblGrid>
                          <w:gridCol w:w="421"/>
                        </w:tblGrid>
                        <w:tr w:rsidR="002E7D63" w:rsidTr="000802FC">
                          <w:trPr>
                            <w:jc w:val="center"/>
                          </w:trPr>
                          <w:tc>
                            <w:tcPr>
                              <w:tcW w:w="421" w:type="dxa"/>
                            </w:tcPr>
                            <w:p w:rsidR="002E7D63" w:rsidRDefault="002E7D63" w:rsidP="005171C0"/>
                          </w:tc>
                        </w:tr>
                        <w:tr w:rsidR="002E7D63" w:rsidTr="000802FC">
                          <w:trPr>
                            <w:jc w:val="center"/>
                          </w:trPr>
                          <w:tc>
                            <w:tcPr>
                              <w:tcW w:w="421" w:type="dxa"/>
                            </w:tcPr>
                            <w:p w:rsidR="002E7D63" w:rsidRDefault="002E7D63" w:rsidP="005171C0"/>
                          </w:tc>
                        </w:tr>
                      </w:tbl>
                      <w:p w:rsidR="002E7D63" w:rsidRDefault="002E7D63" w:rsidP="002E7D63"/>
                    </w:txbxContent>
                  </v:textbox>
                </v:shape>
              </w:pict>
            </w:r>
            <w:r w:rsidR="002E7D63">
              <w:t>În baza prevederilor art. 87 alin. (4) şi art 89 alin. (3) din Legea nr. 448/2006 privind protecţia şi promovarea drepturilor persoanelor cu handicap, republicată, cu modificările şi completările ulterioare, ca persoană cu dizabilităţi:</w:t>
            </w:r>
          </w:p>
          <w:p w:rsidR="002E7D63" w:rsidRDefault="002E7D63" w:rsidP="002E7D63">
            <w:r>
              <w:t>- solicit</w:t>
            </w:r>
          </w:p>
          <w:p w:rsidR="002E7D63" w:rsidRDefault="002E7D63" w:rsidP="002E7D63">
            <w:r>
              <w:t xml:space="preserve">- nu solicit </w:t>
            </w:r>
          </w:p>
          <w:p w:rsidR="002E7D63" w:rsidRDefault="002E7D63" w:rsidP="002E7D63">
            <w:r>
              <w:t>adaptarea rezonabilă a condiţiilor de desfăşurare a concursului.</w:t>
            </w:r>
          </w:p>
          <w:p w:rsidR="002E7D63" w:rsidRDefault="002E7D63" w:rsidP="002E7D63">
            <w:r>
              <w:t>De asemenea, formulez următoarele propuneri privind instrumentele necesare pentru asigurarea accesibilităţii probelor de concurs:</w:t>
            </w:r>
          </w:p>
          <w:p w:rsidR="002E7D63" w:rsidRDefault="002E7D63" w:rsidP="002E7D63"/>
          <w:p w:rsidR="002E7D63" w:rsidRDefault="00163D09" w:rsidP="002E7D63">
            <w:r>
              <w:rPr>
                <w:noProof/>
                <w:lang w:eastAsia="ro-RO"/>
              </w:rPr>
              <w:pict>
                <v:shape id="_x0000_s1059" type="#_x0000_t202" style="position:absolute;margin-left:160.1pt;margin-top:52.95pt;width:29.2pt;height:49.8pt;z-index:-251654144;mso-width-relative:margin;mso-height-relative:margin" stroked="f">
                  <v:textbox style="mso-next-textbox:#_x0000_s1059" inset="0,0,0,0">
                    <w:txbxContent>
                      <w:p w:rsidR="002E7D63" w:rsidRDefault="002E7D63" w:rsidP="002E7D63"/>
                      <w:tbl>
                        <w:tblPr>
                          <w:tblStyle w:val="TableGrid"/>
                          <w:tblW w:w="0" w:type="auto"/>
                          <w:jc w:val="center"/>
                          <w:tblLayout w:type="fixed"/>
                          <w:tblCellMar>
                            <w:left w:w="0" w:type="dxa"/>
                            <w:right w:w="0" w:type="dxa"/>
                          </w:tblCellMar>
                          <w:tblLook w:val="04A0"/>
                        </w:tblPr>
                        <w:tblGrid>
                          <w:gridCol w:w="421"/>
                        </w:tblGrid>
                        <w:tr w:rsidR="002E7D63" w:rsidTr="000802FC">
                          <w:trPr>
                            <w:jc w:val="center"/>
                          </w:trPr>
                          <w:tc>
                            <w:tcPr>
                              <w:tcW w:w="421" w:type="dxa"/>
                            </w:tcPr>
                            <w:p w:rsidR="002E7D63" w:rsidRDefault="002E7D63" w:rsidP="005171C0"/>
                          </w:tc>
                        </w:tr>
                        <w:tr w:rsidR="002E7D63" w:rsidTr="000802FC">
                          <w:trPr>
                            <w:jc w:val="center"/>
                          </w:trPr>
                          <w:tc>
                            <w:tcPr>
                              <w:tcW w:w="421" w:type="dxa"/>
                            </w:tcPr>
                            <w:p w:rsidR="002E7D63" w:rsidRDefault="002E7D63" w:rsidP="005171C0"/>
                          </w:tc>
                        </w:tr>
                      </w:tbl>
                      <w:p w:rsidR="002E7D63" w:rsidRDefault="002E7D63" w:rsidP="002E7D63"/>
                    </w:txbxContent>
                  </v:textbox>
                </v:shape>
              </w:pict>
            </w:r>
            <w:r w:rsidR="002E7D63">
              <w:t>Cunoscând prevederile art. 4 pct.</w:t>
            </w:r>
            <w:r w:rsidR="002E7D63" w:rsidRPr="004B5BFA">
              <w:t xml:space="preserve"> 2 şi 11, art 6 alin. (1) lit. a) şi art 7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 declar următoarele:</w:t>
            </w:r>
          </w:p>
          <w:p w:rsidR="002E7D63" w:rsidRDefault="002E7D63" w:rsidP="002E7D63">
            <w:r>
              <w:t xml:space="preserve">- </w:t>
            </w:r>
            <w:r w:rsidRPr="004B5BFA">
              <w:t xml:space="preserve">îmi exprim consimţământul </w:t>
            </w:r>
          </w:p>
          <w:p w:rsidR="002E7D63" w:rsidRDefault="002E7D63" w:rsidP="002E7D63">
            <w:r>
              <w:t>- nu îmi exprim consimţământul</w:t>
            </w:r>
          </w:p>
          <w:p w:rsidR="002E7D63" w:rsidRDefault="002E7D63" w:rsidP="002E7D63">
            <w:r w:rsidRPr="004B5BFA">
              <w:t>cu privire la termenii şi condiţiile de organizare a concursului naţional, prelucrarea datelor cu caracter personal cuprinse în prezentul formular, respectiv cu privire la acordul de a primi notificări transmise prin platforma informatică de concurs.</w:t>
            </w:r>
          </w:p>
          <w:p w:rsidR="002E7D63" w:rsidRDefault="002E7D63" w:rsidP="002E7D63"/>
          <w:p w:rsidR="002E7D63" w:rsidRDefault="00163D09" w:rsidP="002E7D63">
            <w:r>
              <w:rPr>
                <w:noProof/>
                <w:lang w:eastAsia="ro-RO"/>
              </w:rPr>
              <w:pict>
                <v:shape id="_x0000_s1060" type="#_x0000_t202" style="position:absolute;margin-left:160.1pt;margin-top:65.55pt;width:29.2pt;height:49.8pt;z-index:-251653120;mso-width-relative:margin;mso-height-relative:margin" stroked="f">
                  <v:textbox style="mso-next-textbox:#_x0000_s1060" inset="0,0,0,0">
                    <w:txbxContent>
                      <w:p w:rsidR="002E7D63" w:rsidRDefault="002E7D63" w:rsidP="002E7D63"/>
                      <w:tbl>
                        <w:tblPr>
                          <w:tblStyle w:val="TableGrid"/>
                          <w:tblW w:w="0" w:type="auto"/>
                          <w:jc w:val="center"/>
                          <w:tblLayout w:type="fixed"/>
                          <w:tblCellMar>
                            <w:left w:w="0" w:type="dxa"/>
                            <w:right w:w="0" w:type="dxa"/>
                          </w:tblCellMar>
                          <w:tblLook w:val="04A0"/>
                        </w:tblPr>
                        <w:tblGrid>
                          <w:gridCol w:w="421"/>
                        </w:tblGrid>
                        <w:tr w:rsidR="002E7D63" w:rsidTr="000802FC">
                          <w:trPr>
                            <w:jc w:val="center"/>
                          </w:trPr>
                          <w:tc>
                            <w:tcPr>
                              <w:tcW w:w="421" w:type="dxa"/>
                            </w:tcPr>
                            <w:p w:rsidR="002E7D63" w:rsidRDefault="002E7D63" w:rsidP="005171C0"/>
                          </w:tc>
                        </w:tr>
                        <w:tr w:rsidR="002E7D63" w:rsidTr="000802FC">
                          <w:trPr>
                            <w:jc w:val="center"/>
                          </w:trPr>
                          <w:tc>
                            <w:tcPr>
                              <w:tcW w:w="421" w:type="dxa"/>
                            </w:tcPr>
                            <w:p w:rsidR="002E7D63" w:rsidRDefault="002E7D63" w:rsidP="005171C0"/>
                          </w:tc>
                        </w:tr>
                      </w:tbl>
                      <w:p w:rsidR="002E7D63" w:rsidRDefault="002E7D63" w:rsidP="002E7D63"/>
                    </w:txbxContent>
                  </v:textbox>
                </v:shape>
              </w:pict>
            </w:r>
            <w:r w:rsidR="002E7D63">
              <w:t>Cunoscând prevederile art. 4 pct.</w:t>
            </w:r>
            <w:r w:rsidR="002E7D63" w:rsidRPr="004B5BFA">
              <w:t xml:space="preserve"> 2 şi 11, art 6 alin. (1) lit. a) şi art 7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şte consimţământul cu privire la prelucrarea datelor cu caracter personal, declar următoarele:</w:t>
            </w:r>
          </w:p>
          <w:p w:rsidR="002E7D63" w:rsidRDefault="002E7D63" w:rsidP="002E7D63"/>
          <w:p w:rsidR="002E7D63" w:rsidRDefault="002E7D63" w:rsidP="002E7D63">
            <w:r>
              <w:t xml:space="preserve">- îmi exprim consimţământul </w:t>
            </w:r>
          </w:p>
          <w:p w:rsidR="002E7D63" w:rsidRDefault="002E7D63" w:rsidP="002E7D63">
            <w:r>
              <w:t>- nu îmi exprim consimţământul</w:t>
            </w:r>
          </w:p>
          <w:p w:rsidR="002E7D63" w:rsidRPr="00A7163E" w:rsidRDefault="002E7D63" w:rsidP="002E7D63">
            <w:pPr>
              <w:rPr>
                <w:b/>
              </w:rPr>
            </w:pPr>
            <w:r>
              <w:t xml:space="preserve"> cu privire la prelucrarea ulterioară a datelor cu caracter personal in scopuri statistice de cercetare.</w:t>
            </w:r>
          </w:p>
        </w:tc>
      </w:tr>
    </w:tbl>
    <w:p w:rsidR="002F71C1" w:rsidRDefault="002F71C1"/>
    <w:p w:rsidR="002B749A" w:rsidRDefault="002B749A" w:rsidP="002B749A">
      <w:r>
        <w:t>Cunoscând prevederile art. 326 din Codul penal cu privire la falsul în declaraţii, declar pe proprie răspundere că datele furnizate în acest formular sunt adevărate.</w:t>
      </w:r>
    </w:p>
    <w:p w:rsidR="002B749A" w:rsidRDefault="002B749A" w:rsidP="002B749A"/>
    <w:p w:rsidR="002B749A" w:rsidRDefault="002B749A" w:rsidP="002B749A">
      <w:r>
        <w:t>Data……………………………………</w:t>
      </w:r>
      <w:r>
        <w:tab/>
      </w:r>
    </w:p>
    <w:p w:rsidR="002B749A" w:rsidRDefault="002B749A" w:rsidP="002B749A">
      <w:r>
        <w:t>Semnătura………………………….</w:t>
      </w:r>
    </w:p>
    <w:p w:rsidR="002B749A" w:rsidRDefault="002B749A"/>
    <w:sectPr w:rsidR="002B749A" w:rsidSect="00C14EDA">
      <w:endnotePr>
        <w:numFmt w:val="decimal"/>
      </w:endnotePr>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DB0" w:rsidRDefault="00B92DB0" w:rsidP="002F71C1">
      <w:r>
        <w:separator/>
      </w:r>
    </w:p>
  </w:endnote>
  <w:endnote w:type="continuationSeparator" w:id="1">
    <w:p w:rsidR="00B92DB0" w:rsidRDefault="00B92DB0" w:rsidP="002F71C1">
      <w:r>
        <w:continuationSeparator/>
      </w:r>
    </w:p>
  </w:endnote>
  <w:endnote w:id="2">
    <w:p w:rsidR="002E7D63" w:rsidRPr="002F71C1" w:rsidRDefault="002E7D63" w:rsidP="002E7D63">
      <w:pPr>
        <w:pStyle w:val="EndnoteText"/>
        <w:rPr>
          <w:lang w:val="en-US"/>
        </w:rPr>
      </w:pPr>
      <w:r>
        <w:rPr>
          <w:rStyle w:val="EndnoteReference"/>
        </w:rPr>
        <w:endnoteRef/>
      </w:r>
      <w:r>
        <w:t xml:space="preserve"> </w:t>
      </w:r>
      <w:r w:rsidRPr="002F71C1">
        <w:t>Se menţionează nivelul prin raportare la Cadrul european comun de referinţă pentru limbi străine.</w:t>
      </w:r>
    </w:p>
  </w:endnote>
  <w:endnote w:id="3">
    <w:p w:rsidR="002E7D63" w:rsidRPr="00F15563" w:rsidRDefault="002E7D63" w:rsidP="002E7D63">
      <w:pPr>
        <w:pStyle w:val="EndnoteText"/>
        <w:rPr>
          <w:lang w:val="en-US"/>
        </w:rPr>
      </w:pPr>
      <w:r>
        <w:rPr>
          <w:rStyle w:val="EndnoteReference"/>
        </w:rPr>
        <w:endnoteRef/>
      </w:r>
      <w:r>
        <w:t xml:space="preserve"> S</w:t>
      </w:r>
      <w:r w:rsidRPr="00F15563">
        <w:t>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w:t>
      </w:r>
    </w:p>
  </w:endnote>
  <w:endnote w:id="4">
    <w:p w:rsidR="000802FC" w:rsidRPr="00F15563" w:rsidRDefault="000802FC" w:rsidP="000802FC">
      <w:pPr>
        <w:pStyle w:val="EndnoteText"/>
        <w:rPr>
          <w:lang w:val="en-US"/>
        </w:rPr>
      </w:pPr>
      <w:r>
        <w:rPr>
          <w:rStyle w:val="EndnoteReference"/>
        </w:rPr>
        <w:endnoteRef/>
      </w:r>
      <w:r>
        <w:t xml:space="preserve"> </w:t>
      </w:r>
      <w:r w:rsidRPr="00F15563">
        <w:t>Se vor menţiona în ordine invers cronologică informaţiile despre activitatea profesională actuală şi anterioară.</w:t>
      </w:r>
    </w:p>
  </w:endnote>
  <w:endnote w:id="5">
    <w:p w:rsidR="002E7D63" w:rsidRPr="00F15563" w:rsidRDefault="002E7D63" w:rsidP="002E7D63">
      <w:pPr>
        <w:pStyle w:val="EndnoteText"/>
        <w:rPr>
          <w:lang w:val="en-US"/>
        </w:rPr>
      </w:pPr>
      <w:r>
        <w:rPr>
          <w:rStyle w:val="EndnoteReference"/>
        </w:rPr>
        <w:endnoteRef/>
      </w:r>
      <w:r>
        <w:t xml:space="preserve"> </w:t>
      </w:r>
      <w:r w:rsidRPr="00F15563">
        <w:t>Se va bifa cu „X” varianta de răspuns pentru care candidatul îşi asumă răspunderea declarării.</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DB0" w:rsidRDefault="00B92DB0" w:rsidP="002F71C1">
      <w:r>
        <w:separator/>
      </w:r>
    </w:p>
  </w:footnote>
  <w:footnote w:type="continuationSeparator" w:id="1">
    <w:p w:rsidR="00B92DB0" w:rsidRDefault="00B92DB0" w:rsidP="002F71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numFmt w:val="decimal"/>
    <w:endnote w:id="0"/>
    <w:endnote w:id="1"/>
  </w:endnotePr>
  <w:compat/>
  <w:rsids>
    <w:rsidRoot w:val="002F71C1"/>
    <w:rsid w:val="00004BA0"/>
    <w:rsid w:val="000802FC"/>
    <w:rsid w:val="00082A1C"/>
    <w:rsid w:val="000B2E24"/>
    <w:rsid w:val="000B5878"/>
    <w:rsid w:val="00136D33"/>
    <w:rsid w:val="00163D09"/>
    <w:rsid w:val="00183591"/>
    <w:rsid w:val="001C1471"/>
    <w:rsid w:val="001C65A8"/>
    <w:rsid w:val="001F576E"/>
    <w:rsid w:val="002B304D"/>
    <w:rsid w:val="002B535A"/>
    <w:rsid w:val="002B749A"/>
    <w:rsid w:val="002E35F4"/>
    <w:rsid w:val="002E6B09"/>
    <w:rsid w:val="002E7205"/>
    <w:rsid w:val="002E7D63"/>
    <w:rsid w:val="002F71C1"/>
    <w:rsid w:val="00326DC8"/>
    <w:rsid w:val="003359D4"/>
    <w:rsid w:val="003B7BAD"/>
    <w:rsid w:val="003D4C15"/>
    <w:rsid w:val="00444B0A"/>
    <w:rsid w:val="00451F4B"/>
    <w:rsid w:val="00460F28"/>
    <w:rsid w:val="0048470E"/>
    <w:rsid w:val="004B5BFA"/>
    <w:rsid w:val="00586625"/>
    <w:rsid w:val="00590068"/>
    <w:rsid w:val="0059542B"/>
    <w:rsid w:val="005A174D"/>
    <w:rsid w:val="005F3604"/>
    <w:rsid w:val="00612D41"/>
    <w:rsid w:val="006313F1"/>
    <w:rsid w:val="006461E8"/>
    <w:rsid w:val="006D2168"/>
    <w:rsid w:val="0073688A"/>
    <w:rsid w:val="007542CA"/>
    <w:rsid w:val="007E5BD4"/>
    <w:rsid w:val="007E662B"/>
    <w:rsid w:val="00817006"/>
    <w:rsid w:val="00841A4E"/>
    <w:rsid w:val="00880D88"/>
    <w:rsid w:val="008A3E12"/>
    <w:rsid w:val="008D06FC"/>
    <w:rsid w:val="008E6C33"/>
    <w:rsid w:val="009435EF"/>
    <w:rsid w:val="00944AA6"/>
    <w:rsid w:val="00954F72"/>
    <w:rsid w:val="009672FF"/>
    <w:rsid w:val="00992683"/>
    <w:rsid w:val="009A1BD4"/>
    <w:rsid w:val="009D1A30"/>
    <w:rsid w:val="00A0054A"/>
    <w:rsid w:val="00A3708F"/>
    <w:rsid w:val="00A7163E"/>
    <w:rsid w:val="00A848A1"/>
    <w:rsid w:val="00A8738C"/>
    <w:rsid w:val="00A90738"/>
    <w:rsid w:val="00B16A42"/>
    <w:rsid w:val="00B707C3"/>
    <w:rsid w:val="00B92DB0"/>
    <w:rsid w:val="00BC58A4"/>
    <w:rsid w:val="00BE1910"/>
    <w:rsid w:val="00C14EDA"/>
    <w:rsid w:val="00C322BE"/>
    <w:rsid w:val="00C37DFC"/>
    <w:rsid w:val="00C50B65"/>
    <w:rsid w:val="00C93C09"/>
    <w:rsid w:val="00CB006A"/>
    <w:rsid w:val="00D179D5"/>
    <w:rsid w:val="00D65D3B"/>
    <w:rsid w:val="00DA0470"/>
    <w:rsid w:val="00DB16ED"/>
    <w:rsid w:val="00E336F8"/>
    <w:rsid w:val="00E33795"/>
    <w:rsid w:val="00E96FB9"/>
    <w:rsid w:val="00EA20AF"/>
    <w:rsid w:val="00ED1F07"/>
    <w:rsid w:val="00EE15BF"/>
    <w:rsid w:val="00F03D9A"/>
    <w:rsid w:val="00F15563"/>
    <w:rsid w:val="00F81C42"/>
    <w:rsid w:val="00F90DC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width-percent:400;mso-height-percent:200;mso-width-relative:margin;mso-height-relative:margin" fillcolor="white">
      <v:fill color="white"/>
      <v:textbox style="mso-fit-shape-to-text:t"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3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1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F71C1"/>
    <w:rPr>
      <w:sz w:val="20"/>
      <w:szCs w:val="20"/>
    </w:rPr>
  </w:style>
  <w:style w:type="character" w:customStyle="1" w:styleId="EndnoteTextChar">
    <w:name w:val="Endnote Text Char"/>
    <w:basedOn w:val="DefaultParagraphFont"/>
    <w:link w:val="EndnoteText"/>
    <w:uiPriority w:val="99"/>
    <w:semiHidden/>
    <w:rsid w:val="002F71C1"/>
    <w:rPr>
      <w:sz w:val="20"/>
      <w:szCs w:val="20"/>
    </w:rPr>
  </w:style>
  <w:style w:type="character" w:styleId="EndnoteReference">
    <w:name w:val="endnote reference"/>
    <w:basedOn w:val="DefaultParagraphFont"/>
    <w:uiPriority w:val="99"/>
    <w:semiHidden/>
    <w:unhideWhenUsed/>
    <w:rsid w:val="002F71C1"/>
    <w:rPr>
      <w:vertAlign w:val="superscript"/>
    </w:rPr>
  </w:style>
  <w:style w:type="paragraph" w:styleId="BalloonText">
    <w:name w:val="Balloon Text"/>
    <w:basedOn w:val="Normal"/>
    <w:link w:val="BalloonTextChar"/>
    <w:uiPriority w:val="99"/>
    <w:semiHidden/>
    <w:unhideWhenUsed/>
    <w:rsid w:val="000802FC"/>
    <w:rPr>
      <w:rFonts w:ascii="Tahoma" w:hAnsi="Tahoma" w:cs="Tahoma"/>
      <w:sz w:val="16"/>
      <w:szCs w:val="16"/>
    </w:rPr>
  </w:style>
  <w:style w:type="character" w:customStyle="1" w:styleId="BalloonTextChar">
    <w:name w:val="Balloon Text Char"/>
    <w:basedOn w:val="DefaultParagraphFont"/>
    <w:link w:val="BalloonText"/>
    <w:uiPriority w:val="99"/>
    <w:semiHidden/>
    <w:rsid w:val="000802FC"/>
    <w:rPr>
      <w:rFonts w:ascii="Tahoma" w:hAnsi="Tahoma" w:cs="Tahoma"/>
      <w:sz w:val="16"/>
      <w:szCs w:val="16"/>
    </w:rPr>
  </w:style>
  <w:style w:type="paragraph" w:styleId="ListParagraph">
    <w:name w:val="List Paragraph"/>
    <w:basedOn w:val="Normal"/>
    <w:uiPriority w:val="34"/>
    <w:qFormat/>
    <w:rsid w:val="00460F28"/>
    <w:pPr>
      <w:ind w:left="720"/>
      <w:contextualSpacing/>
    </w:pPr>
  </w:style>
  <w:style w:type="character" w:styleId="Strong">
    <w:name w:val="Strong"/>
    <w:basedOn w:val="DefaultParagraphFont"/>
    <w:uiPriority w:val="22"/>
    <w:qFormat/>
    <w:rsid w:val="00C14EDA"/>
    <w:rPr>
      <w:b/>
      <w:bCs/>
    </w:rPr>
  </w:style>
</w:styles>
</file>

<file path=word/webSettings.xml><?xml version="1.0" encoding="utf-8"?>
<w:webSettings xmlns:r="http://schemas.openxmlformats.org/officeDocument/2006/relationships" xmlns:w="http://schemas.openxmlformats.org/wordprocessingml/2006/main">
  <w:divs>
    <w:div w:id="1435636558">
      <w:bodyDiv w:val="1"/>
      <w:marLeft w:val="0"/>
      <w:marRight w:val="0"/>
      <w:marTop w:val="0"/>
      <w:marBottom w:val="0"/>
      <w:divBdr>
        <w:top w:val="none" w:sz="0" w:space="0" w:color="auto"/>
        <w:left w:val="none" w:sz="0" w:space="0" w:color="auto"/>
        <w:bottom w:val="none" w:sz="0" w:space="0" w:color="auto"/>
        <w:right w:val="none" w:sz="0" w:space="0" w:color="auto"/>
      </w:divBdr>
    </w:div>
    <w:div w:id="16312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CCDA-F1F4-4897-805B-74E0539E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67</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dc:creator>
  <cp:lastModifiedBy>Villi</cp:lastModifiedBy>
  <cp:revision>12</cp:revision>
  <dcterms:created xsi:type="dcterms:W3CDTF">2024-02-12T10:42:00Z</dcterms:created>
  <dcterms:modified xsi:type="dcterms:W3CDTF">2024-02-12T12:42:00Z</dcterms:modified>
</cp:coreProperties>
</file>